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E008" w14:textId="2664C5BB" w:rsidR="00B272CF" w:rsidRDefault="00B272CF" w:rsidP="00AC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025FB1" w14:textId="0D1DCB17" w:rsidR="006F28AD" w:rsidRDefault="006F28AD" w:rsidP="00AC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04F744" w14:textId="6E950D70" w:rsidR="006F28AD" w:rsidRPr="006F28AD" w:rsidRDefault="006F28AD" w:rsidP="006F2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28AD">
        <w:rPr>
          <w:rFonts w:ascii="Times New Roman" w:hAnsi="Times New Roman" w:cs="Times New Roman"/>
          <w:b/>
          <w:bCs/>
          <w:sz w:val="24"/>
          <w:szCs w:val="24"/>
          <w:lang w:val="en-GB"/>
        </w:rPr>
        <w:t>TITLE PAGE</w:t>
      </w:r>
    </w:p>
    <w:p w14:paraId="67318449" w14:textId="25FCBDAA" w:rsidR="006F28AD" w:rsidRPr="006F28AD" w:rsidRDefault="006F28AD" w:rsidP="006F2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28AD">
        <w:rPr>
          <w:rFonts w:ascii="Times New Roman" w:hAnsi="Times New Roman" w:cs="Times New Roman"/>
          <w:b/>
          <w:bCs/>
          <w:sz w:val="24"/>
          <w:szCs w:val="24"/>
          <w:lang w:val="en-GB"/>
        </w:rPr>
        <w:t>PERSONAL DETAILS</w:t>
      </w:r>
    </w:p>
    <w:p w14:paraId="50B96567" w14:textId="6EE65201" w:rsidR="001422F2" w:rsidRDefault="001422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4E4DD3D" w14:textId="19F7F987" w:rsidR="00137DD3" w:rsidRDefault="001422F2" w:rsidP="001422F2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Toc24352669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bstract</w:t>
      </w:r>
      <w:bookmarkEnd w:id="0"/>
    </w:p>
    <w:p w14:paraId="592C725A" w14:textId="7041A6AD" w:rsidR="001422F2" w:rsidRDefault="001422F2" w:rsidP="00AC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a summary of your activities</w:t>
      </w:r>
    </w:p>
    <w:p w14:paraId="13954B33" w14:textId="77777777" w:rsidR="006F28AD" w:rsidRDefault="006F28AD" w:rsidP="00AC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898C0E" w14:textId="77777777" w:rsidR="00DA1DF5" w:rsidRDefault="00DA1DF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EEFFD49" w14:textId="32A0861D" w:rsidR="00DA1DF5" w:rsidRDefault="00DA1DF5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24352555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table of content is flexible and can be changed as you write more content </w:t>
      </w:r>
    </w:p>
    <w:sdt>
      <w:sdtPr>
        <w:id w:val="118345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144D5579" w14:textId="501A43BA" w:rsidR="00DA1DF5" w:rsidRDefault="00DA1DF5">
          <w:pPr>
            <w:pStyle w:val="TOCHeading"/>
          </w:pPr>
          <w:r>
            <w:t>Table of Contents</w:t>
          </w:r>
        </w:p>
        <w:p w14:paraId="1B9CC9F0" w14:textId="6EF655D3" w:rsidR="001422F2" w:rsidRDefault="00DA1D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52669" w:history="1">
            <w:r w:rsidR="001422F2"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bstract</w:t>
            </w:r>
            <w:r w:rsidR="001422F2">
              <w:rPr>
                <w:noProof/>
                <w:webHidden/>
              </w:rPr>
              <w:tab/>
            </w:r>
            <w:r w:rsidR="001422F2">
              <w:rPr>
                <w:noProof/>
                <w:webHidden/>
              </w:rPr>
              <w:fldChar w:fldCharType="begin"/>
            </w:r>
            <w:r w:rsidR="001422F2">
              <w:rPr>
                <w:noProof/>
                <w:webHidden/>
              </w:rPr>
              <w:instrText xml:space="preserve"> PAGEREF _Toc24352669 \h </w:instrText>
            </w:r>
            <w:r w:rsidR="001422F2">
              <w:rPr>
                <w:noProof/>
                <w:webHidden/>
              </w:rPr>
            </w:r>
            <w:r w:rsidR="001422F2">
              <w:rPr>
                <w:noProof/>
                <w:webHidden/>
              </w:rPr>
              <w:fldChar w:fldCharType="separate"/>
            </w:r>
            <w:r w:rsidR="001422F2">
              <w:rPr>
                <w:noProof/>
                <w:webHidden/>
              </w:rPr>
              <w:t>2</w:t>
            </w:r>
            <w:r w:rsidR="001422F2">
              <w:rPr>
                <w:noProof/>
                <w:webHidden/>
              </w:rPr>
              <w:fldChar w:fldCharType="end"/>
            </w:r>
          </w:hyperlink>
        </w:p>
        <w:p w14:paraId="68FBC996" w14:textId="30035F4E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0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14:paraId="1E7171AF" w14:textId="2B335F0D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E6575B">
            <w:rPr>
              <w:rStyle w:val="Hyperlink"/>
              <w:noProof/>
            </w:rPr>
            <w:fldChar w:fldCharType="begin"/>
          </w:r>
          <w:r w:rsidRPr="00E6575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4352671"</w:instrText>
          </w:r>
          <w:r w:rsidRPr="00E6575B">
            <w:rPr>
              <w:rStyle w:val="Hyperlink"/>
              <w:noProof/>
            </w:rPr>
            <w:instrText xml:space="preserve"> </w:instrText>
          </w:r>
          <w:r w:rsidRPr="00E6575B">
            <w:rPr>
              <w:rStyle w:val="Hyperlink"/>
              <w:noProof/>
            </w:rPr>
          </w:r>
          <w:r w:rsidRPr="00E6575B">
            <w:rPr>
              <w:rStyle w:val="Hyperlink"/>
              <w:noProof/>
            </w:rPr>
            <w:fldChar w:fldCharType="separate"/>
          </w:r>
          <w:r w:rsidRPr="00E6575B">
            <w:rPr>
              <w:rStyle w:val="Hyperlink"/>
              <w:rFonts w:ascii="Times New Roman" w:hAnsi="Times New Roman" w:cs="Times New Roman"/>
              <w:noProof/>
              <w:lang w:val="en-GB"/>
            </w:rPr>
            <w:t>1.1 Background of Stud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43526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E6575B">
            <w:rPr>
              <w:rStyle w:val="Hyperlink"/>
              <w:noProof/>
            </w:rPr>
            <w:fldChar w:fldCharType="end"/>
          </w:r>
        </w:p>
        <w:p w14:paraId="01231986" w14:textId="78D9B7A3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2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2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E014" w14:textId="0719FD56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3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3 Research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3429" w14:textId="29361D33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4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4 Motivation fo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E67B" w14:textId="3D24C1FD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5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5 Structure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D182" w14:textId="0C301FA5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6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0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0D05" w14:textId="272E8337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7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1 Theoretic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3369" w14:textId="5CF4EAC2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8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2 Conceptu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359F" w14:textId="14C07710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79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 Gaps in Research/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1AA8" w14:textId="7A6A12B7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0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8FA6" w14:textId="44DF5B82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1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0 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AD5E" w14:textId="765A76D9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2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1 Research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D5BA" w14:textId="41A79A1C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3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2 Re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0DAD" w14:textId="0085489E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4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3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55CD" w14:textId="3A88C275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5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4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7CE8" w14:textId="4A2702FF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6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0 FINDINGS OF FIELD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852E" w14:textId="60C13D61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7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1 Report on the Field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18B1" w14:textId="20608C56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8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2 Results of Fieldwork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161E" w14:textId="7D9F81C5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89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3 Results of Fieldwork 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523E" w14:textId="233EBACC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0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4 Results of Fieldwork Activit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EA17" w14:textId="278E0CDC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1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0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5ED4" w14:textId="2C5E479E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2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1 Analysis Them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C934" w14:textId="6F7EA384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3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2 Analysis Them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8FBB" w14:textId="6E0E01D3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4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3 Analysis Them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C97B" w14:textId="070D1877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5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57A4" w14:textId="67B1D597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6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1 Key Findings and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EDE4" w14:textId="67F0FDB8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7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2 Answer to the Research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3052" w14:textId="70B24643" w:rsidR="001422F2" w:rsidRDefault="001422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8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3 Recommendations / Future Research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BA98" w14:textId="0F2FD9CF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99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15E8" w14:textId="10D5B856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700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6A6D" w14:textId="0E4548C2" w:rsidR="001422F2" w:rsidRDefault="00142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701" w:history="1">
            <w:r w:rsidRPr="00E657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BF6C" w14:textId="3837CF42" w:rsidR="00DA1DF5" w:rsidRDefault="00DA1DF5">
          <w:r>
            <w:rPr>
              <w:b/>
              <w:bCs/>
              <w:noProof/>
            </w:rPr>
            <w:fldChar w:fldCharType="end"/>
          </w:r>
        </w:p>
      </w:sdtContent>
    </w:sdt>
    <w:p w14:paraId="071A3061" w14:textId="5ACEE9E6" w:rsidR="006F28AD" w:rsidRDefault="006F28A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373F9BB" w14:textId="0EA31447" w:rsidR="00137DD3" w:rsidRDefault="00623BC9" w:rsidP="00A46A1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2435267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1.0 INTRODUCTION</w:t>
      </w:r>
      <w:bookmarkEnd w:id="3"/>
    </w:p>
    <w:p w14:paraId="4340688E" w14:textId="77777777" w:rsidR="00137DD3" w:rsidRDefault="00137DD3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5D83CF" w14:textId="0E5C64E5" w:rsidR="00137DD3" w:rsidRDefault="00137DD3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976E2D" w14:textId="389F5A50" w:rsidR="00623BC9" w:rsidRDefault="00623BC9" w:rsidP="001929D8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Toc24352671"/>
      <w:r>
        <w:rPr>
          <w:rFonts w:ascii="Times New Roman" w:hAnsi="Times New Roman" w:cs="Times New Roman"/>
          <w:sz w:val="24"/>
          <w:szCs w:val="24"/>
          <w:lang w:val="en-GB"/>
        </w:rPr>
        <w:t>1.1 Background of Study</w:t>
      </w:r>
      <w:bookmarkEnd w:id="4"/>
    </w:p>
    <w:p w14:paraId="39A520C2" w14:textId="2F376192" w:rsidR="00623BC9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the topic relates to the world at large</w:t>
      </w:r>
    </w:p>
    <w:p w14:paraId="7AA6E4D8" w14:textId="2D2A9F56" w:rsidR="00B30418" w:rsidRDefault="00B30418" w:rsidP="00B304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problem: How the issue you want to study emerged in the natural context</w:t>
      </w:r>
    </w:p>
    <w:p w14:paraId="356B5979" w14:textId="7254537E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13EF21" w14:textId="77777777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948022" w14:textId="022C6582" w:rsidR="001929D8" w:rsidRDefault="001929D8" w:rsidP="001929D8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24352672"/>
      <w:r>
        <w:rPr>
          <w:rFonts w:ascii="Times New Roman" w:hAnsi="Times New Roman" w:cs="Times New Roman"/>
          <w:sz w:val="24"/>
          <w:szCs w:val="24"/>
          <w:lang w:val="en-GB"/>
        </w:rPr>
        <w:t>1.2 Research Questions</w:t>
      </w:r>
      <w:bookmarkEnd w:id="5"/>
    </w:p>
    <w:p w14:paraId="23558B33" w14:textId="572F6508" w:rsidR="001929D8" w:rsidRDefault="001929D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43C5FD" w14:textId="42BDF27B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om research problem, present three to five structured research questions</w:t>
      </w:r>
    </w:p>
    <w:p w14:paraId="0C0C23FD" w14:textId="77777777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B82B61" w14:textId="7864F171" w:rsidR="001929D8" w:rsidRDefault="001929D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8F67A6" w14:textId="3CFF3E63" w:rsidR="001929D8" w:rsidRDefault="001929D8" w:rsidP="001929D8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Toc24352673"/>
      <w:r>
        <w:rPr>
          <w:rFonts w:ascii="Times New Roman" w:hAnsi="Times New Roman" w:cs="Times New Roman"/>
          <w:sz w:val="24"/>
          <w:szCs w:val="24"/>
          <w:lang w:val="en-GB"/>
        </w:rPr>
        <w:t>1.3 Research Aims and Objectives</w:t>
      </w:r>
      <w:bookmarkEnd w:id="6"/>
    </w:p>
    <w:p w14:paraId="11F0D70A" w14:textId="48CD6971" w:rsidR="001929D8" w:rsidRDefault="001929D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52E74D" w14:textId="06C814C6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fine the overall aim of the dissertation</w:t>
      </w:r>
    </w:p>
    <w:p w14:paraId="211AC0DB" w14:textId="64E82F1C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 the objectives you need to attain in order to meet the aim above – usually 3 to 5 of them</w:t>
      </w:r>
    </w:p>
    <w:p w14:paraId="23D87A3F" w14:textId="42D6960F" w:rsidR="001929D8" w:rsidRDefault="001929D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4788C1" w14:textId="5F0C32EE" w:rsidR="001929D8" w:rsidRDefault="001929D8" w:rsidP="001929D8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24352674"/>
      <w:r>
        <w:rPr>
          <w:rFonts w:ascii="Times New Roman" w:hAnsi="Times New Roman" w:cs="Times New Roman"/>
          <w:sz w:val="24"/>
          <w:szCs w:val="24"/>
          <w:lang w:val="en-GB"/>
        </w:rPr>
        <w:t>1.4 Motivation for Research</w:t>
      </w:r>
      <w:bookmarkEnd w:id="7"/>
    </w:p>
    <w:p w14:paraId="596CE098" w14:textId="3A6442AD" w:rsidR="001929D8" w:rsidRDefault="001929D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5ECA34" w14:textId="78BD6009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 why you are doing this:</w:t>
      </w:r>
    </w:p>
    <w:p w14:paraId="141A3F65" w14:textId="28722D76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bviously, it is part of your graduation requirement for your degree</w:t>
      </w:r>
    </w:p>
    <w:p w14:paraId="3F46CDB3" w14:textId="679980E9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must also state the use and impact of the dissertation here</w:t>
      </w:r>
    </w:p>
    <w:p w14:paraId="06F34ED4" w14:textId="77777777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F8AFB5" w14:textId="457974C4" w:rsidR="001929D8" w:rsidRDefault="001929D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815E04" w14:textId="6505782B" w:rsidR="001929D8" w:rsidRDefault="001929D8" w:rsidP="00B30418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Toc24352675"/>
      <w:r>
        <w:rPr>
          <w:rFonts w:ascii="Times New Roman" w:hAnsi="Times New Roman" w:cs="Times New Roman"/>
          <w:sz w:val="24"/>
          <w:szCs w:val="24"/>
          <w:lang w:val="en-GB"/>
        </w:rPr>
        <w:t>1.5 Structure of Research</w:t>
      </w:r>
      <w:bookmarkEnd w:id="8"/>
    </w:p>
    <w:p w14:paraId="0FE01A18" w14:textId="3F23C8DF" w:rsidR="001929D8" w:rsidRDefault="001929D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DDF325" w14:textId="4E7E664E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ive a brief account of how you will do this research</w:t>
      </w:r>
    </w:p>
    <w:p w14:paraId="6227A942" w14:textId="04E1CD61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lk about the total number of chapters</w:t>
      </w:r>
    </w:p>
    <w:p w14:paraId="6590BE07" w14:textId="751EEC31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ich methods and theories you will use </w:t>
      </w:r>
    </w:p>
    <w:p w14:paraId="2A6BACFA" w14:textId="06B01393" w:rsidR="001929D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y out a brief framework of what you intend to study</w:t>
      </w:r>
    </w:p>
    <w:p w14:paraId="150B4E8C" w14:textId="77777777" w:rsidR="001929D8" w:rsidRDefault="001929D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43AB33" w14:textId="77777777" w:rsidR="00B30418" w:rsidRDefault="00B3041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7BC3469" w14:textId="2BEB9F1B" w:rsidR="00A46A11" w:rsidRDefault="00623BC9" w:rsidP="00623BC9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Toc24352676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2.0 LITERATURE REVIEW</w:t>
      </w:r>
      <w:bookmarkEnd w:id="9"/>
    </w:p>
    <w:p w14:paraId="45A4994A" w14:textId="040B7595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AA957E" w14:textId="736077FE" w:rsidR="00B30418" w:rsidRDefault="00B30418" w:rsidP="00B30418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0" w:name="_Toc24352677"/>
      <w:r>
        <w:rPr>
          <w:rFonts w:ascii="Times New Roman" w:hAnsi="Times New Roman" w:cs="Times New Roman"/>
          <w:sz w:val="24"/>
          <w:szCs w:val="24"/>
          <w:lang w:val="en-GB"/>
        </w:rPr>
        <w:t>2.1 Theoretical Framework</w:t>
      </w:r>
      <w:bookmarkEnd w:id="10"/>
    </w:p>
    <w:p w14:paraId="5CB42478" w14:textId="38E54B51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873658" w14:textId="2799356D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 theories to be applied in the analysis of your data.</w:t>
      </w:r>
    </w:p>
    <w:p w14:paraId="3BA353F7" w14:textId="63FE79F1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inly ideas from authoritative sources that explain the normative rules and best practices in the field</w:t>
      </w:r>
    </w:p>
    <w:p w14:paraId="3498F23C" w14:textId="77777777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462B74" w14:textId="213943C1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E8FA69" w14:textId="524E7BAE" w:rsidR="00B30418" w:rsidRDefault="00B30418" w:rsidP="00B30418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Toc24352678"/>
      <w:r>
        <w:rPr>
          <w:rFonts w:ascii="Times New Roman" w:hAnsi="Times New Roman" w:cs="Times New Roman"/>
          <w:sz w:val="24"/>
          <w:szCs w:val="24"/>
          <w:lang w:val="en-GB"/>
        </w:rPr>
        <w:t>2.2 Conceptual Framework</w:t>
      </w:r>
      <w:bookmarkEnd w:id="11"/>
    </w:p>
    <w:p w14:paraId="7C7BBCDA" w14:textId="16527EF0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DC8351" w14:textId="621C7072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ually, ideas that are emerging that have not been conclusively proven</w:t>
      </w:r>
    </w:p>
    <w:p w14:paraId="7812AD30" w14:textId="483851C7" w:rsidR="00B30418" w:rsidRDefault="00F9171A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dels and frameworks that will be applied in your study</w:t>
      </w:r>
    </w:p>
    <w:p w14:paraId="33A61456" w14:textId="77777777" w:rsidR="00F9171A" w:rsidRDefault="00F9171A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3F27C3" w14:textId="77777777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698333" w14:textId="2E822E83" w:rsidR="00B30418" w:rsidRDefault="00B30418" w:rsidP="00B30418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Toc24352679"/>
      <w:r>
        <w:rPr>
          <w:rFonts w:ascii="Times New Roman" w:hAnsi="Times New Roman" w:cs="Times New Roman"/>
          <w:sz w:val="24"/>
          <w:szCs w:val="24"/>
          <w:lang w:val="en-GB"/>
        </w:rPr>
        <w:t>2.3 Gaps in Research/Synthesis</w:t>
      </w:r>
      <w:bookmarkEnd w:id="12"/>
    </w:p>
    <w:p w14:paraId="1E275469" w14:textId="0567074E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8FE991" w14:textId="1EE5566A" w:rsidR="00F9171A" w:rsidRDefault="00F9171A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synthesis of the different ideas and concepts </w:t>
      </w:r>
    </w:p>
    <w:p w14:paraId="5F30F613" w14:textId="21356008" w:rsidR="00F9171A" w:rsidRDefault="00F9171A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parative themes and evaluation of different views found in the literature review</w:t>
      </w:r>
    </w:p>
    <w:p w14:paraId="17B1CDBA" w14:textId="1B2E229A" w:rsidR="00663CB9" w:rsidRDefault="00663CB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F2331A" w14:textId="11458A0D" w:rsidR="00663CB9" w:rsidRDefault="00663CB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fine key themes in relation to Research Questions</w:t>
      </w:r>
    </w:p>
    <w:p w14:paraId="6848EA47" w14:textId="77777777" w:rsidR="00F9171A" w:rsidRDefault="00F9171A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F25360" w14:textId="7289C93C" w:rsidR="00F9171A" w:rsidRDefault="00F9171A" w:rsidP="001B0F8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24352680"/>
      <w:r>
        <w:rPr>
          <w:rFonts w:ascii="Times New Roman" w:hAnsi="Times New Roman" w:cs="Times New Roman"/>
          <w:sz w:val="24"/>
          <w:szCs w:val="24"/>
          <w:lang w:val="en-GB"/>
        </w:rPr>
        <w:t>2.4 Conclusion</w:t>
      </w:r>
      <w:bookmarkEnd w:id="13"/>
    </w:p>
    <w:p w14:paraId="4AD2F9E3" w14:textId="5050845A" w:rsidR="00B30418" w:rsidRDefault="00B30418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9918F4" w14:textId="77777777" w:rsidR="001B0F81" w:rsidRDefault="001B0F8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01514EA" w14:textId="057DC91D" w:rsidR="00A46A11" w:rsidRDefault="00623BC9" w:rsidP="00623BC9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4" w:name="_Toc24352681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3.0 RESEARCH METHODOLOGY</w:t>
      </w:r>
      <w:bookmarkEnd w:id="14"/>
    </w:p>
    <w:p w14:paraId="786B07C9" w14:textId="278CA904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3CBCB8" w14:textId="6720B682" w:rsidR="001B0F81" w:rsidRDefault="001B0F8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0686FE" w14:textId="31F3FD6A" w:rsidR="001B0F81" w:rsidRDefault="001B0F81" w:rsidP="001B0F8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_Toc24352682"/>
      <w:r>
        <w:rPr>
          <w:rFonts w:ascii="Times New Roman" w:hAnsi="Times New Roman" w:cs="Times New Roman"/>
          <w:sz w:val="24"/>
          <w:szCs w:val="24"/>
          <w:lang w:val="en-GB"/>
        </w:rPr>
        <w:t>3.1 Research Philosophy</w:t>
      </w:r>
      <w:bookmarkEnd w:id="15"/>
    </w:p>
    <w:p w14:paraId="76B17923" w14:textId="16FCFEDF" w:rsidR="001B0F81" w:rsidRDefault="001B0F8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CA5E6C" w14:textId="1B11EB04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Type</w:t>
      </w:r>
    </w:p>
    <w:p w14:paraId="1971BB24" w14:textId="11DD2F0A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pistemology of Research</w:t>
      </w:r>
    </w:p>
    <w:p w14:paraId="6D624535" w14:textId="31647788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4A6ADA" w14:textId="73155E05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tology of Research</w:t>
      </w:r>
    </w:p>
    <w:p w14:paraId="75574E51" w14:textId="77777777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6B388C" w14:textId="289935E9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61E361" w14:textId="77777777" w:rsidR="001B0F81" w:rsidRDefault="001B0F8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CC24DE" w14:textId="74545E98" w:rsidR="00623BC9" w:rsidRDefault="001B0F81" w:rsidP="001B0F8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6" w:name="_Toc24352683"/>
      <w:r>
        <w:rPr>
          <w:rFonts w:ascii="Times New Roman" w:hAnsi="Times New Roman" w:cs="Times New Roman"/>
          <w:sz w:val="24"/>
          <w:szCs w:val="24"/>
          <w:lang w:val="en-GB"/>
        </w:rPr>
        <w:t>3.2 Research Strategy</w:t>
      </w:r>
      <w:bookmarkEnd w:id="16"/>
    </w:p>
    <w:p w14:paraId="520A2454" w14:textId="15C4DA55" w:rsidR="001B0F81" w:rsidRDefault="001B0F8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F8B3BD" w14:textId="60788AD2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riables of Research</w:t>
      </w:r>
    </w:p>
    <w:p w14:paraId="0B72922E" w14:textId="1D3F358D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Activities</w:t>
      </w:r>
    </w:p>
    <w:p w14:paraId="1CF627E9" w14:textId="37815B52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tion Plan - Stages</w:t>
      </w:r>
    </w:p>
    <w:p w14:paraId="549E2BF5" w14:textId="77777777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5FEA47" w14:textId="63BDEDA5" w:rsidR="001B0F81" w:rsidRDefault="001B0F8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52B9AC" w14:textId="23C2B1CE" w:rsidR="001B0F81" w:rsidRDefault="001B0F81" w:rsidP="001B0F8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Toc24352684"/>
      <w:r>
        <w:rPr>
          <w:rFonts w:ascii="Times New Roman" w:hAnsi="Times New Roman" w:cs="Times New Roman"/>
          <w:sz w:val="24"/>
          <w:szCs w:val="24"/>
          <w:lang w:val="en-GB"/>
        </w:rPr>
        <w:t>3.3 Data Collection</w:t>
      </w:r>
      <w:bookmarkEnd w:id="17"/>
    </w:p>
    <w:p w14:paraId="50D50319" w14:textId="139D816A" w:rsidR="001B0F81" w:rsidRDefault="001B0F8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7A7FF3" w14:textId="54158216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asurements and Constructs</w:t>
      </w:r>
    </w:p>
    <w:p w14:paraId="24D9C2F6" w14:textId="09E1203F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pulation and Sampling</w:t>
      </w:r>
    </w:p>
    <w:p w14:paraId="1C9ECFFB" w14:textId="39F8E170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a Collection Stages</w:t>
      </w:r>
    </w:p>
    <w:p w14:paraId="1BED568A" w14:textId="7B1D9F3B" w:rsidR="00C61587" w:rsidRDefault="00C61587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7295FE" w14:textId="74F85114" w:rsidR="00C61587" w:rsidRDefault="00C61587" w:rsidP="005576FC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8" w:name="_Toc24352685"/>
      <w:r>
        <w:rPr>
          <w:rFonts w:ascii="Times New Roman" w:hAnsi="Times New Roman" w:cs="Times New Roman"/>
          <w:sz w:val="24"/>
          <w:szCs w:val="24"/>
          <w:lang w:val="en-GB"/>
        </w:rPr>
        <w:t>3.4 Data Analysis</w:t>
      </w:r>
      <w:bookmarkEnd w:id="18"/>
      <w:r w:rsidR="005576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8E5A36C" w14:textId="754B5A7B" w:rsidR="00623BC9" w:rsidRDefault="00623BC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DB2860" w14:textId="00A8E949" w:rsidR="005576FC" w:rsidRDefault="005576FC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0A330A" w14:textId="77777777" w:rsidR="005576FC" w:rsidRDefault="005576FC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A10868" w14:textId="77777777" w:rsidR="006B627F" w:rsidRDefault="006B627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5966C2F" w14:textId="430DEF45" w:rsidR="00A46A11" w:rsidRDefault="00623BC9" w:rsidP="00623BC9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Toc24352686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4.0 FINDINGS OF FIELDWORK</w:t>
      </w:r>
      <w:bookmarkEnd w:id="19"/>
    </w:p>
    <w:p w14:paraId="4803BF69" w14:textId="317CBA61" w:rsidR="00A46A11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actual and direct presentation of findings with no discussions </w:t>
      </w:r>
    </w:p>
    <w:p w14:paraId="46BBB778" w14:textId="2A7A5B4D" w:rsidR="006B627F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0D513F" w14:textId="77777777" w:rsidR="006B627F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842EC6" w14:textId="0D27DF4B" w:rsidR="00A46A11" w:rsidRDefault="005576FC" w:rsidP="006B627F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_Toc24352687"/>
      <w:r>
        <w:rPr>
          <w:rFonts w:ascii="Times New Roman" w:hAnsi="Times New Roman" w:cs="Times New Roman"/>
          <w:sz w:val="24"/>
          <w:szCs w:val="24"/>
          <w:lang w:val="en-GB"/>
        </w:rPr>
        <w:t xml:space="preserve">4.1 </w:t>
      </w:r>
      <w:r w:rsidR="006B627F">
        <w:rPr>
          <w:rFonts w:ascii="Times New Roman" w:hAnsi="Times New Roman" w:cs="Times New Roman"/>
          <w:sz w:val="24"/>
          <w:szCs w:val="24"/>
          <w:lang w:val="en-GB"/>
        </w:rPr>
        <w:t>Report on the Fieldwork</w:t>
      </w:r>
      <w:bookmarkEnd w:id="20"/>
    </w:p>
    <w:p w14:paraId="26F13618" w14:textId="63FAC962" w:rsidR="00A46A11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at did you actually do?</w:t>
      </w:r>
    </w:p>
    <w:p w14:paraId="270CADB0" w14:textId="6BC23C88" w:rsidR="006B627F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ich activities did you undertake?</w:t>
      </w:r>
    </w:p>
    <w:p w14:paraId="15990C45" w14:textId="5939FC58" w:rsidR="006B627F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all relevant incidents that happened in the field work</w:t>
      </w:r>
    </w:p>
    <w:p w14:paraId="2651C789" w14:textId="196F31AC" w:rsidR="006B627F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D14C6E" w14:textId="7C1EAC00" w:rsidR="006B627F" w:rsidRDefault="006B627F" w:rsidP="006B627F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1" w:name="_Toc24352688"/>
      <w:r>
        <w:rPr>
          <w:rFonts w:ascii="Times New Roman" w:hAnsi="Times New Roman" w:cs="Times New Roman"/>
          <w:sz w:val="24"/>
          <w:szCs w:val="24"/>
          <w:lang w:val="en-GB"/>
        </w:rPr>
        <w:t>4.2 Results of Fieldwork Activity 1</w:t>
      </w:r>
      <w:bookmarkEnd w:id="21"/>
    </w:p>
    <w:p w14:paraId="564F966F" w14:textId="6887E341" w:rsidR="006B627F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esent data and </w:t>
      </w:r>
      <w:r w:rsidR="00BC5651">
        <w:rPr>
          <w:rFonts w:ascii="Times New Roman" w:hAnsi="Times New Roman" w:cs="Times New Roman"/>
          <w:sz w:val="24"/>
          <w:szCs w:val="24"/>
          <w:lang w:val="en-GB"/>
        </w:rPr>
        <w:t>facts</w:t>
      </w:r>
    </w:p>
    <w:p w14:paraId="40262921" w14:textId="77777777" w:rsidR="00BC5651" w:rsidRDefault="00BC565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57E5CF" w14:textId="473D9EA2" w:rsidR="006B627F" w:rsidRDefault="006B627F" w:rsidP="00BC565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2" w:name="_Toc24352689"/>
      <w:r>
        <w:rPr>
          <w:rFonts w:ascii="Times New Roman" w:hAnsi="Times New Roman" w:cs="Times New Roman"/>
          <w:sz w:val="24"/>
          <w:szCs w:val="24"/>
          <w:lang w:val="en-GB"/>
        </w:rPr>
        <w:t>4.3 Results of Fieldwork Activity 2</w:t>
      </w:r>
      <w:bookmarkEnd w:id="22"/>
    </w:p>
    <w:p w14:paraId="432B9EC6" w14:textId="28419117" w:rsidR="006B627F" w:rsidRDefault="00BC565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data and facts</w:t>
      </w:r>
    </w:p>
    <w:p w14:paraId="7667E8B5" w14:textId="77777777" w:rsidR="00BC5651" w:rsidRDefault="00BC565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4E72C7" w14:textId="48DA6A3A" w:rsidR="006B627F" w:rsidRDefault="006B627F" w:rsidP="00BC565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3" w:name="_Toc24352690"/>
      <w:r>
        <w:rPr>
          <w:rFonts w:ascii="Times New Roman" w:hAnsi="Times New Roman" w:cs="Times New Roman"/>
          <w:sz w:val="24"/>
          <w:szCs w:val="24"/>
          <w:lang w:val="en-GB"/>
        </w:rPr>
        <w:t>4.4 Results of Fieldwork Activity 3</w:t>
      </w:r>
      <w:bookmarkEnd w:id="23"/>
    </w:p>
    <w:p w14:paraId="0AB120FD" w14:textId="0B57614B" w:rsidR="006B627F" w:rsidRDefault="00BC565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data and facts</w:t>
      </w:r>
    </w:p>
    <w:p w14:paraId="2CD9A85B" w14:textId="77777777" w:rsidR="006B627F" w:rsidRDefault="006B627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8AFCB6" w14:textId="77777777" w:rsidR="00BC5651" w:rsidRDefault="00BC565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F74DBB8" w14:textId="323C1F56" w:rsidR="00A46A11" w:rsidRDefault="00623BC9" w:rsidP="00623BC9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4" w:name="_Toc24352691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5.0 DISCUSSIONS</w:t>
      </w:r>
      <w:bookmarkEnd w:id="24"/>
    </w:p>
    <w:p w14:paraId="092353D5" w14:textId="531C449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8024BA" w14:textId="3E66EB0E" w:rsidR="00663CB9" w:rsidRDefault="00663CB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alysis and interpretation of data</w:t>
      </w:r>
    </w:p>
    <w:p w14:paraId="0D5446C4" w14:textId="6C8F8252" w:rsidR="00663CB9" w:rsidRDefault="00663CB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is best done under themes that mirror the research question</w:t>
      </w:r>
    </w:p>
    <w:p w14:paraId="58877C33" w14:textId="60B48678" w:rsidR="00663CB9" w:rsidRDefault="00663CB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97908D" w14:textId="05E1525C" w:rsidR="00663CB9" w:rsidRDefault="00663CB9" w:rsidP="00663CB9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5" w:name="_Toc24352692"/>
      <w:r>
        <w:rPr>
          <w:rFonts w:ascii="Times New Roman" w:hAnsi="Times New Roman" w:cs="Times New Roman"/>
          <w:sz w:val="24"/>
          <w:szCs w:val="24"/>
          <w:lang w:val="en-GB"/>
        </w:rPr>
        <w:t>5.1 Analysis Theme 1</w:t>
      </w:r>
      <w:bookmarkEnd w:id="25"/>
    </w:p>
    <w:p w14:paraId="37518148" w14:textId="30214FD1" w:rsidR="00BC5651" w:rsidRDefault="00BC565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FFC7D7" w14:textId="57A23E73" w:rsidR="00663CB9" w:rsidRDefault="00663CB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42963A" w14:textId="4E5EE7FF" w:rsidR="00663CB9" w:rsidRDefault="00663CB9" w:rsidP="00663CB9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6" w:name="_Toc24352693"/>
      <w:r>
        <w:rPr>
          <w:rFonts w:ascii="Times New Roman" w:hAnsi="Times New Roman" w:cs="Times New Roman"/>
          <w:sz w:val="24"/>
          <w:szCs w:val="24"/>
          <w:lang w:val="en-GB"/>
        </w:rPr>
        <w:t>5.2 Analysis Theme 2</w:t>
      </w:r>
      <w:bookmarkEnd w:id="26"/>
    </w:p>
    <w:p w14:paraId="1A1899CE" w14:textId="29F6FCFA" w:rsidR="00663CB9" w:rsidRDefault="00663CB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53C669" w14:textId="3FEF577A" w:rsidR="00663CB9" w:rsidRDefault="00663CB9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FBB90A" w14:textId="078E5FA2" w:rsidR="00663CB9" w:rsidRDefault="00663CB9" w:rsidP="00663CB9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7" w:name="_Toc24352694"/>
      <w:r>
        <w:rPr>
          <w:rFonts w:ascii="Times New Roman" w:hAnsi="Times New Roman" w:cs="Times New Roman"/>
          <w:sz w:val="24"/>
          <w:szCs w:val="24"/>
          <w:lang w:val="en-GB"/>
        </w:rPr>
        <w:t>5.3 Analysis Theme 3</w:t>
      </w:r>
      <w:bookmarkEnd w:id="27"/>
    </w:p>
    <w:p w14:paraId="4ACE3238" w14:textId="63695E11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4A9634" w14:textId="5877FE1C" w:rsidR="00A46A11" w:rsidRDefault="00623BC9" w:rsidP="00623BC9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8" w:name="_Toc24352695"/>
      <w:r>
        <w:rPr>
          <w:rFonts w:ascii="Times New Roman" w:hAnsi="Times New Roman" w:cs="Times New Roman"/>
          <w:sz w:val="24"/>
          <w:szCs w:val="24"/>
          <w:lang w:val="en-GB"/>
        </w:rPr>
        <w:t>6.0 CONCLUSIONS</w:t>
      </w:r>
      <w:bookmarkEnd w:id="28"/>
    </w:p>
    <w:p w14:paraId="0E161DFB" w14:textId="5F34B879" w:rsidR="00A46A11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y findings and interpretations to the research question directly</w:t>
      </w:r>
    </w:p>
    <w:p w14:paraId="0495F119" w14:textId="074EF838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952F4B" w14:textId="6823795B" w:rsidR="00A57FC0" w:rsidRDefault="00A57FC0" w:rsidP="006B36BD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9" w:name="_Toc24352696"/>
      <w:r>
        <w:rPr>
          <w:rFonts w:ascii="Times New Roman" w:hAnsi="Times New Roman" w:cs="Times New Roman"/>
          <w:sz w:val="24"/>
          <w:szCs w:val="24"/>
          <w:lang w:val="en-GB"/>
        </w:rPr>
        <w:t>6.1 Key Findings and Trends</w:t>
      </w:r>
      <w:bookmarkEnd w:id="29"/>
    </w:p>
    <w:p w14:paraId="7949373C" w14:textId="2638E4E4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B1B72C" w14:textId="70D29B91" w:rsidR="006B36BD" w:rsidRDefault="006B36BD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dings that relate to the research questions</w:t>
      </w:r>
    </w:p>
    <w:p w14:paraId="22C91827" w14:textId="17B053FB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92866B" w14:textId="7885AA93" w:rsidR="00A57FC0" w:rsidRDefault="00A57FC0" w:rsidP="006B36BD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30" w:name="_Toc24352697"/>
      <w:r>
        <w:rPr>
          <w:rFonts w:ascii="Times New Roman" w:hAnsi="Times New Roman" w:cs="Times New Roman"/>
          <w:sz w:val="24"/>
          <w:szCs w:val="24"/>
          <w:lang w:val="en-GB"/>
        </w:rPr>
        <w:t>6.2 Answer to the Research Aim</w:t>
      </w:r>
      <w:bookmarkEnd w:id="30"/>
    </w:p>
    <w:p w14:paraId="4EF0BEF2" w14:textId="6F941A6B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C67921" w14:textId="073607E2" w:rsidR="006820BF" w:rsidRDefault="006820B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entral answer to the core research aim</w:t>
      </w:r>
    </w:p>
    <w:p w14:paraId="424F359E" w14:textId="3AEDCEB3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1F8843" w14:textId="3405C49D" w:rsidR="00A57FC0" w:rsidRDefault="00A57FC0" w:rsidP="006B36BD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31" w:name="_Toc24352698"/>
      <w:r>
        <w:rPr>
          <w:rFonts w:ascii="Times New Roman" w:hAnsi="Times New Roman" w:cs="Times New Roman"/>
          <w:sz w:val="24"/>
          <w:szCs w:val="24"/>
          <w:lang w:val="en-GB"/>
        </w:rPr>
        <w:t>6.3 Recommendations / Future Research Suggestions</w:t>
      </w:r>
      <w:bookmarkEnd w:id="31"/>
    </w:p>
    <w:p w14:paraId="7F9FFB4D" w14:textId="39CDDEA5" w:rsidR="00A57FC0" w:rsidRDefault="006820B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esent practical recommendations </w:t>
      </w:r>
    </w:p>
    <w:p w14:paraId="29E321A8" w14:textId="7881E58B" w:rsidR="006820BF" w:rsidRDefault="006820B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 identify area for further research in future</w:t>
      </w:r>
    </w:p>
    <w:p w14:paraId="50006F21" w14:textId="3BB415E9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B96C15" w14:textId="12740C57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0A2D9E" w14:textId="6684A8DD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4F1568" w14:textId="77777777" w:rsidR="00A57FC0" w:rsidRDefault="00A57FC0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FBFB19" w14:textId="52DCE871" w:rsidR="00A46A11" w:rsidRDefault="00A46A1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C68B252" w14:textId="14DA0F98" w:rsidR="006820BF" w:rsidRDefault="006820BF" w:rsidP="006820BF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2" w:name="_Toc24352699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eferences</w:t>
      </w:r>
      <w:bookmarkEnd w:id="32"/>
    </w:p>
    <w:p w14:paraId="3C8EFD6F" w14:textId="071F4E04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o to Reference &gt; Click Bibliography under Style &gt; Click second option Reference = Al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-text citation will be presented as a bibliography here in sync with the Harvard Referencing Rules</w:t>
      </w:r>
    </w:p>
    <w:p w14:paraId="5700A267" w14:textId="4E63370A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434A81" w14:textId="7777777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36C39B" w14:textId="7777777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D8E6E0" w14:textId="2A4FECF9" w:rsidR="006820BF" w:rsidRDefault="006820B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742E073" w14:textId="184E1370" w:rsidR="00A46A11" w:rsidRDefault="006820BF" w:rsidP="006820BF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3" w:name="_Toc2435270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ppendix 1</w:t>
      </w:r>
      <w:bookmarkEnd w:id="33"/>
    </w:p>
    <w:p w14:paraId="064C6A5C" w14:textId="3C990784" w:rsidR="006820BF" w:rsidRDefault="006820B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C2205A" w14:textId="13600EE4" w:rsidR="006820BF" w:rsidRDefault="006820B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727ED69" w14:textId="2E02B752" w:rsidR="006820BF" w:rsidRDefault="006820BF" w:rsidP="006820BF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4" w:name="_Toc24352701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ppendix 2</w:t>
      </w:r>
      <w:bookmarkEnd w:id="34"/>
    </w:p>
    <w:p w14:paraId="393F8680" w14:textId="5517C1CD" w:rsidR="006820BF" w:rsidRDefault="006820B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72C57E" w14:textId="77777777" w:rsidR="006820BF" w:rsidRDefault="006820BF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9FB7A6" w14:textId="77777777" w:rsidR="00A46A11" w:rsidRDefault="00A46A11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969954" w14:textId="77777777" w:rsidR="00DF61F9" w:rsidRPr="00AC752E" w:rsidRDefault="00137DD3" w:rsidP="00137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1"/>
    </w:p>
    <w:sectPr w:rsidR="00DF61F9" w:rsidRPr="00AC752E" w:rsidSect="00987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E7"/>
    <w:rsid w:val="00137DD3"/>
    <w:rsid w:val="001422F2"/>
    <w:rsid w:val="001929D8"/>
    <w:rsid w:val="001B0F81"/>
    <w:rsid w:val="00256452"/>
    <w:rsid w:val="002E033F"/>
    <w:rsid w:val="003525E7"/>
    <w:rsid w:val="00490F4D"/>
    <w:rsid w:val="00497C33"/>
    <w:rsid w:val="00542F74"/>
    <w:rsid w:val="005576FC"/>
    <w:rsid w:val="00613F91"/>
    <w:rsid w:val="00623BC9"/>
    <w:rsid w:val="00663CB9"/>
    <w:rsid w:val="006820BF"/>
    <w:rsid w:val="006B36BD"/>
    <w:rsid w:val="006B627F"/>
    <w:rsid w:val="006F28AD"/>
    <w:rsid w:val="007266B2"/>
    <w:rsid w:val="00737053"/>
    <w:rsid w:val="00760EE7"/>
    <w:rsid w:val="0097106F"/>
    <w:rsid w:val="00987C64"/>
    <w:rsid w:val="009B6D45"/>
    <w:rsid w:val="009E2D9C"/>
    <w:rsid w:val="00A46A11"/>
    <w:rsid w:val="00A57FC0"/>
    <w:rsid w:val="00AC752E"/>
    <w:rsid w:val="00B272CF"/>
    <w:rsid w:val="00B30418"/>
    <w:rsid w:val="00B37A2B"/>
    <w:rsid w:val="00BB0E20"/>
    <w:rsid w:val="00BC5651"/>
    <w:rsid w:val="00C26828"/>
    <w:rsid w:val="00C61587"/>
    <w:rsid w:val="00C93E73"/>
    <w:rsid w:val="00DA1DF5"/>
    <w:rsid w:val="00DF61F9"/>
    <w:rsid w:val="00EE0EEF"/>
    <w:rsid w:val="00F028FE"/>
    <w:rsid w:val="00F17B6B"/>
    <w:rsid w:val="00F403A4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6F3B"/>
  <w15:docId w15:val="{93AD7BC9-6C5D-44E6-BD5F-6CCBA3B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64"/>
  </w:style>
  <w:style w:type="paragraph" w:styleId="Heading1">
    <w:name w:val="heading 1"/>
    <w:basedOn w:val="Normal"/>
    <w:next w:val="Normal"/>
    <w:link w:val="Heading1Char"/>
    <w:uiPriority w:val="9"/>
    <w:qFormat/>
    <w:rsid w:val="00490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0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929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1DF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1D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1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7AFBB3-1EA2-4E43-835B-209444CA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sinos.com</dc:creator>
  <cp:lastModifiedBy>Samuel Owusu Yeboah</cp:lastModifiedBy>
  <cp:revision>13</cp:revision>
  <dcterms:created xsi:type="dcterms:W3CDTF">2019-11-11T01:25:00Z</dcterms:created>
  <dcterms:modified xsi:type="dcterms:W3CDTF">2019-11-11T11:17:00Z</dcterms:modified>
</cp:coreProperties>
</file>